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75D3" w14:textId="47189870" w:rsidR="003E6221" w:rsidRPr="008D0CB1" w:rsidRDefault="00EC69F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</w:t>
      </w:r>
      <w:r w:rsidR="008D0CB1" w:rsidRPr="00F7016A">
        <w:rPr>
          <w:rFonts w:ascii="Arial" w:eastAsia="Calibri" w:hAnsi="Arial" w:cs="Arial"/>
          <w:b/>
          <w:sz w:val="32"/>
          <w:szCs w:val="32"/>
        </w:rPr>
        <w:t>5</w:t>
      </w:r>
      <w:r w:rsidR="003E6221">
        <w:rPr>
          <w:rFonts w:ascii="Arial" w:eastAsia="Calibri" w:hAnsi="Arial" w:cs="Arial"/>
          <w:b/>
          <w:sz w:val="32"/>
          <w:szCs w:val="32"/>
        </w:rPr>
        <w:t>.01.</w:t>
      </w:r>
      <w:r w:rsidR="003E6221" w:rsidRPr="0012687A">
        <w:rPr>
          <w:rFonts w:ascii="Arial" w:eastAsia="Calibri" w:hAnsi="Arial" w:cs="Arial"/>
          <w:b/>
          <w:sz w:val="32"/>
          <w:szCs w:val="32"/>
        </w:rPr>
        <w:t>202</w:t>
      </w:r>
      <w:r w:rsidR="003E6221">
        <w:rPr>
          <w:rFonts w:ascii="Arial" w:eastAsia="Calibri" w:hAnsi="Arial" w:cs="Arial"/>
          <w:b/>
          <w:sz w:val="32"/>
          <w:szCs w:val="32"/>
        </w:rPr>
        <w:t>4г</w:t>
      </w:r>
      <w:r w:rsidR="003E6221" w:rsidRPr="0012687A">
        <w:rPr>
          <w:rFonts w:ascii="Arial" w:eastAsia="Calibri" w:hAnsi="Arial" w:cs="Arial"/>
          <w:b/>
          <w:sz w:val="32"/>
          <w:szCs w:val="32"/>
        </w:rPr>
        <w:t>.№</w:t>
      </w:r>
      <w:r w:rsidR="008D0CB1" w:rsidRPr="008D0CB1">
        <w:rPr>
          <w:rFonts w:ascii="Arial" w:eastAsia="Calibri" w:hAnsi="Arial" w:cs="Arial"/>
          <w:b/>
          <w:sz w:val="32"/>
          <w:szCs w:val="32"/>
        </w:rPr>
        <w:t>54</w:t>
      </w:r>
    </w:p>
    <w:p w14:paraId="5142D66D" w14:textId="77777777" w:rsidR="003E622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0C28E4F9" w14:textId="77777777" w:rsidR="003E622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17E4E1FA" w14:textId="77777777" w:rsidR="003E622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42BDEC2B" w14:textId="77777777" w:rsidR="003E622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0B19F7E1" w14:textId="77777777" w:rsidR="003E622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7E47266F" w14:textId="77777777" w:rsidR="003E622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0A9A7D45" w14:textId="77777777" w:rsidR="003E6221" w:rsidRPr="00F26365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3C466CD" w14:textId="77777777" w:rsidR="003E6221" w:rsidRPr="00E61C5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4E31FE">
        <w:rPr>
          <w:rFonts w:ascii="Arial" w:eastAsia="Calibri" w:hAnsi="Arial" w:cs="Arial"/>
          <w:b/>
          <w:sz w:val="30"/>
          <w:szCs w:val="30"/>
        </w:rPr>
        <w:t>О</w:t>
      </w:r>
      <w:r>
        <w:rPr>
          <w:rFonts w:ascii="Arial" w:eastAsia="Calibri" w:hAnsi="Arial" w:cs="Arial"/>
          <w:b/>
          <w:sz w:val="30"/>
          <w:szCs w:val="30"/>
        </w:rPr>
        <w:t>Б</w:t>
      </w:r>
      <w:r w:rsidRPr="004E31FE">
        <w:rPr>
          <w:rFonts w:ascii="Arial" w:eastAsia="Calibri" w:hAnsi="Arial" w:cs="Arial"/>
          <w:b/>
          <w:sz w:val="30"/>
          <w:szCs w:val="30"/>
        </w:rPr>
        <w:t xml:space="preserve"> </w:t>
      </w:r>
      <w:r>
        <w:rPr>
          <w:rFonts w:ascii="Arial" w:eastAsia="Calibri" w:hAnsi="Arial" w:cs="Arial"/>
          <w:b/>
          <w:sz w:val="30"/>
          <w:szCs w:val="30"/>
        </w:rPr>
        <w:t>АКТУАЛИЗАЦИИ АДРЕСНЫХ СВЕДЕНИЙ В ГОСУДАРСТВЕННОМ АДРЕСНОМ РЕЕСТРЕ</w:t>
      </w:r>
      <w:r w:rsidRPr="004E31FE">
        <w:rPr>
          <w:rFonts w:ascii="Arial" w:eastAsia="Calibri" w:hAnsi="Arial" w:cs="Arial"/>
          <w:b/>
          <w:sz w:val="30"/>
          <w:szCs w:val="30"/>
        </w:rPr>
        <w:t xml:space="preserve"> </w:t>
      </w:r>
    </w:p>
    <w:p w14:paraId="00A8C328" w14:textId="77777777" w:rsidR="003E6221" w:rsidRPr="00F26365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5539299" w14:textId="70B23F95" w:rsidR="003E6221" w:rsidRDefault="003E6221" w:rsidP="003E62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упорядочения нумерации адресного объекта недвижимости, в соответствии с Федеральным законом от 06.10.2003г № 131 – ФЗ «Об общих принципах организации местного самоуправления в Российской федерации», Федеральным законом от 28.12.2013 г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 </w:t>
      </w:r>
      <w:r>
        <w:rPr>
          <w:color w:val="000000"/>
          <w:sz w:val="28"/>
          <w:szCs w:val="28"/>
        </w:rPr>
        <w:t>в</w:t>
      </w:r>
      <w:r w:rsidRPr="00E61C51">
        <w:rPr>
          <w:color w:val="000000"/>
          <w:sz w:val="28"/>
          <w:szCs w:val="28"/>
        </w:rPr>
        <w:t xml:space="preserve"> </w:t>
      </w:r>
      <w:r w:rsidRPr="007C63B1">
        <w:rPr>
          <w:rFonts w:ascii="Arial" w:hAnsi="Arial" w:cs="Arial"/>
          <w:color w:val="000000"/>
          <w:sz w:val="24"/>
          <w:szCs w:val="24"/>
        </w:rPr>
        <w:t xml:space="preserve">результате </w:t>
      </w:r>
      <w:r>
        <w:rPr>
          <w:rFonts w:ascii="Arial" w:hAnsi="Arial" w:cs="Arial"/>
          <w:color w:val="000000"/>
          <w:sz w:val="24"/>
          <w:szCs w:val="24"/>
        </w:rPr>
        <w:t xml:space="preserve">проведенной </w:t>
      </w:r>
      <w:r w:rsidRPr="007C63B1">
        <w:rPr>
          <w:rFonts w:ascii="Arial" w:hAnsi="Arial" w:cs="Arial"/>
          <w:color w:val="000000"/>
          <w:sz w:val="24"/>
          <w:szCs w:val="24"/>
        </w:rPr>
        <w:t>инвентаризации государственного адресного реестра</w:t>
      </w:r>
      <w:r w:rsidRPr="007C63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ритского</w:t>
      </w:r>
      <w:r w:rsidRPr="007C63B1">
        <w:rPr>
          <w:rFonts w:ascii="Arial" w:hAnsi="Arial" w:cs="Arial"/>
          <w:color w:val="000000"/>
          <w:sz w:val="24"/>
          <w:szCs w:val="24"/>
        </w:rPr>
        <w:t xml:space="preserve"> сельско</w:t>
      </w:r>
      <w:r>
        <w:rPr>
          <w:rFonts w:ascii="Arial" w:hAnsi="Arial" w:cs="Arial"/>
          <w:color w:val="000000"/>
          <w:sz w:val="24"/>
          <w:szCs w:val="24"/>
        </w:rPr>
        <w:t>го</w:t>
      </w:r>
      <w:r w:rsidRPr="007C63B1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>
        <w:rPr>
          <w:rFonts w:ascii="Arial" w:hAnsi="Arial" w:cs="Arial"/>
          <w:color w:val="000000"/>
          <w:sz w:val="24"/>
          <w:szCs w:val="24"/>
        </w:rPr>
        <w:t>я</w:t>
      </w:r>
      <w:r w:rsidRPr="007C63B1">
        <w:rPr>
          <w:rFonts w:ascii="Arial" w:hAnsi="Arial" w:cs="Arial"/>
          <w:color w:val="000000"/>
          <w:sz w:val="24"/>
          <w:szCs w:val="24"/>
        </w:rPr>
        <w:t>, в целях внесения кадастровых номеров</w:t>
      </w:r>
      <w:r>
        <w:rPr>
          <w:rFonts w:ascii="Arial" w:hAnsi="Arial" w:cs="Arial"/>
          <w:color w:val="000000"/>
          <w:sz w:val="24"/>
          <w:szCs w:val="24"/>
        </w:rPr>
        <w:t xml:space="preserve"> объектам адресации</w:t>
      </w:r>
      <w:r w:rsidR="00F7016A">
        <w:rPr>
          <w:rFonts w:ascii="Arial" w:hAnsi="Arial" w:cs="Arial"/>
          <w:color w:val="000000"/>
          <w:sz w:val="24"/>
          <w:szCs w:val="24"/>
        </w:rPr>
        <w:t xml:space="preserve">, </w:t>
      </w:r>
      <w:r w:rsidR="00F7016A">
        <w:rPr>
          <w:rFonts w:ascii="Arial" w:hAnsi="Arial" w:cs="Arial"/>
          <w:sz w:val="24"/>
          <w:szCs w:val="24"/>
        </w:rPr>
        <w:t>администрация Биритского муниципального образования</w:t>
      </w:r>
    </w:p>
    <w:p w14:paraId="522BD2D8" w14:textId="77777777" w:rsidR="003E6221" w:rsidRDefault="003E6221" w:rsidP="003E62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4496E9" w14:textId="77777777" w:rsidR="003E6221" w:rsidRDefault="003E6221" w:rsidP="003E622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405E5ECF" w14:textId="77777777" w:rsidR="003E6221" w:rsidRDefault="003E6221" w:rsidP="003E6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67EFE8" w14:textId="5F067C50" w:rsidR="003E6221" w:rsidRDefault="003E6221" w:rsidP="003E6221">
      <w:pPr>
        <w:pStyle w:val="a3"/>
        <w:numPr>
          <w:ilvl w:val="0"/>
          <w:numId w:val="1"/>
        </w:numPr>
        <w:spacing w:before="0" w:beforeAutospacing="0" w:line="240" w:lineRule="auto"/>
        <w:ind w:left="0" w:firstLine="709"/>
        <w:jc w:val="both"/>
        <w:rPr>
          <w:rFonts w:ascii="Arial" w:hAnsi="Arial" w:cs="Arial"/>
        </w:rPr>
      </w:pPr>
      <w:r w:rsidRPr="007C63B1">
        <w:rPr>
          <w:rFonts w:ascii="Arial" w:hAnsi="Arial" w:cs="Arial"/>
        </w:rPr>
        <w:t>Внести кадастровы</w:t>
      </w:r>
      <w:r w:rsidR="005F740A">
        <w:rPr>
          <w:rFonts w:ascii="Arial" w:hAnsi="Arial" w:cs="Arial"/>
        </w:rPr>
        <w:t>е</w:t>
      </w:r>
      <w:r w:rsidRPr="007C63B1">
        <w:rPr>
          <w:rFonts w:ascii="Arial" w:hAnsi="Arial" w:cs="Arial"/>
        </w:rPr>
        <w:t xml:space="preserve"> номер</w:t>
      </w:r>
      <w:r w:rsidR="005F740A">
        <w:rPr>
          <w:rFonts w:ascii="Arial" w:hAnsi="Arial" w:cs="Arial"/>
        </w:rPr>
        <w:t>а</w:t>
      </w:r>
      <w:r w:rsidRPr="007C63B1">
        <w:rPr>
          <w:rFonts w:ascii="Arial" w:hAnsi="Arial" w:cs="Arial"/>
        </w:rPr>
        <w:t xml:space="preserve"> объект</w:t>
      </w:r>
      <w:r w:rsidR="005F740A">
        <w:rPr>
          <w:rFonts w:ascii="Arial" w:hAnsi="Arial" w:cs="Arial"/>
        </w:rPr>
        <w:t>ам</w:t>
      </w:r>
      <w:r w:rsidRPr="007C63B1">
        <w:rPr>
          <w:rFonts w:ascii="Arial" w:hAnsi="Arial" w:cs="Arial"/>
        </w:rPr>
        <w:t xml:space="preserve"> адресации, расположенн</w:t>
      </w:r>
      <w:r w:rsidR="005F740A">
        <w:rPr>
          <w:rFonts w:ascii="Arial" w:hAnsi="Arial" w:cs="Arial"/>
        </w:rPr>
        <w:t>ым</w:t>
      </w:r>
      <w:r w:rsidRPr="007C63B1">
        <w:rPr>
          <w:rFonts w:ascii="Arial" w:hAnsi="Arial" w:cs="Arial"/>
        </w:rPr>
        <w:t xml:space="preserve"> на территории Биритского </w:t>
      </w:r>
      <w:r>
        <w:rPr>
          <w:rFonts w:ascii="Arial" w:hAnsi="Arial" w:cs="Arial"/>
        </w:rPr>
        <w:t>сельского поселения</w:t>
      </w:r>
      <w:r w:rsidRPr="007C63B1">
        <w:rPr>
          <w:rFonts w:ascii="Arial" w:hAnsi="Arial" w:cs="Arial"/>
        </w:rPr>
        <w:t xml:space="preserve"> в Федеральную информационную </w:t>
      </w:r>
      <w:r>
        <w:rPr>
          <w:rFonts w:ascii="Arial" w:hAnsi="Arial" w:cs="Arial"/>
        </w:rPr>
        <w:t xml:space="preserve">адресную </w:t>
      </w:r>
      <w:r w:rsidRPr="007C63B1">
        <w:rPr>
          <w:rFonts w:ascii="Arial" w:hAnsi="Arial" w:cs="Arial"/>
        </w:rPr>
        <w:t>систему: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2552"/>
      </w:tblGrid>
      <w:tr w:rsidR="003E6221" w14:paraId="475A33CE" w14:textId="77777777" w:rsidTr="00847BB6">
        <w:trPr>
          <w:trHeight w:val="606"/>
        </w:trPr>
        <w:tc>
          <w:tcPr>
            <w:tcW w:w="562" w:type="dxa"/>
          </w:tcPr>
          <w:p w14:paraId="516B86C6" w14:textId="77777777" w:rsidR="003E6221" w:rsidRPr="007C63B1" w:rsidRDefault="003E6221" w:rsidP="003F60B0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3B1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237" w:type="dxa"/>
          </w:tcPr>
          <w:p w14:paraId="251E3E8F" w14:textId="77777777" w:rsidR="003E6221" w:rsidRPr="007C63B1" w:rsidRDefault="003E6221" w:rsidP="003F60B0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3B1">
              <w:rPr>
                <w:rFonts w:ascii="Courier New" w:hAnsi="Courier New" w:cs="Courier New"/>
                <w:sz w:val="22"/>
                <w:szCs w:val="22"/>
              </w:rPr>
              <w:t>Адрес объекта недвижимости</w:t>
            </w:r>
          </w:p>
        </w:tc>
        <w:tc>
          <w:tcPr>
            <w:tcW w:w="2552" w:type="dxa"/>
          </w:tcPr>
          <w:p w14:paraId="1452CB9E" w14:textId="77777777" w:rsidR="003E6221" w:rsidRPr="007C63B1" w:rsidRDefault="003E6221" w:rsidP="003F60B0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3B1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</w:tr>
      <w:tr w:rsidR="005F740A" w14:paraId="04F65651" w14:textId="77777777" w:rsidTr="00847BB6">
        <w:trPr>
          <w:trHeight w:val="1057"/>
        </w:trPr>
        <w:tc>
          <w:tcPr>
            <w:tcW w:w="562" w:type="dxa"/>
          </w:tcPr>
          <w:p w14:paraId="693B0065" w14:textId="74B090BD" w:rsidR="005F740A" w:rsidRDefault="005F740A" w:rsidP="005F740A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14:paraId="178B1CFA" w14:textId="0650392D" w:rsidR="005F740A" w:rsidRPr="007C63B1" w:rsidRDefault="005F740A" w:rsidP="005F740A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63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оссийская Федерация, </w:t>
            </w:r>
            <w:r w:rsidRPr="007C63B1"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муниципальный район Балаганский, сельское поселение 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Биритское</w:t>
            </w:r>
            <w:r w:rsidRPr="007C63B1"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 xml:space="preserve"> с</w:t>
            </w:r>
            <w:r>
              <w:rPr>
                <w:rStyle w:val="wrap-divisionfull-adress"/>
                <w:rFonts w:ascii="Courier New" w:hAnsi="Courier New" w:cs="Courier New"/>
                <w:color w:val="000000"/>
              </w:rPr>
              <w:t>ело Бирит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, ул. Рабочая,</w:t>
            </w:r>
            <w:r>
              <w:rPr>
                <w:rStyle w:val="wrap-divisionfull-adress"/>
                <w:rFonts w:ascii="Courier New" w:hAnsi="Courier New" w:cs="Courier New"/>
                <w:color w:val="000000"/>
              </w:rPr>
              <w:t xml:space="preserve"> дом 5, квартира 1</w:t>
            </w:r>
          </w:p>
        </w:tc>
        <w:tc>
          <w:tcPr>
            <w:tcW w:w="2552" w:type="dxa"/>
          </w:tcPr>
          <w:p w14:paraId="4EAE2B05" w14:textId="77777777" w:rsidR="005F740A" w:rsidRPr="007F6E68" w:rsidRDefault="005F740A" w:rsidP="005F740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92C2F"/>
              </w:rPr>
            </w:pPr>
            <w:r w:rsidRPr="007F6E68">
              <w:rPr>
                <w:rFonts w:ascii="Courier New" w:hAnsi="Courier New" w:cs="Courier New"/>
                <w:color w:val="292C2F"/>
              </w:rPr>
              <w:t>38:01:02010</w:t>
            </w:r>
            <w:r>
              <w:rPr>
                <w:rFonts w:ascii="Courier New" w:hAnsi="Courier New" w:cs="Courier New"/>
                <w:color w:val="292C2F"/>
              </w:rPr>
              <w:t>3:350</w:t>
            </w:r>
          </w:p>
          <w:p w14:paraId="4EE36714" w14:textId="77777777" w:rsidR="005F740A" w:rsidRPr="007F6E68" w:rsidRDefault="005F740A" w:rsidP="005F740A">
            <w:pPr>
              <w:spacing w:after="0" w:line="240" w:lineRule="auto"/>
              <w:jc w:val="both"/>
              <w:rPr>
                <w:rFonts w:ascii="Courier New" w:hAnsi="Courier New" w:cs="Courier New"/>
                <w:color w:val="292C2F"/>
              </w:rPr>
            </w:pPr>
          </w:p>
        </w:tc>
      </w:tr>
      <w:tr w:rsidR="005F740A" w14:paraId="623D719D" w14:textId="77777777" w:rsidTr="00847BB6">
        <w:trPr>
          <w:trHeight w:val="1057"/>
        </w:trPr>
        <w:tc>
          <w:tcPr>
            <w:tcW w:w="562" w:type="dxa"/>
          </w:tcPr>
          <w:p w14:paraId="07595D43" w14:textId="2FF046C4" w:rsidR="005F740A" w:rsidRDefault="005F740A" w:rsidP="005F740A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14:paraId="0A5B8F49" w14:textId="748036B0" w:rsidR="005F740A" w:rsidRPr="007C63B1" w:rsidRDefault="005F740A" w:rsidP="005F740A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63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оссийская Федерация, </w:t>
            </w:r>
            <w:r w:rsidRPr="007C63B1"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муниципальный район Балаганский, сельское поселение 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Биритское</w:t>
            </w:r>
            <w:r w:rsidRPr="007C63B1"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 xml:space="preserve"> с</w:t>
            </w:r>
            <w:r>
              <w:rPr>
                <w:rStyle w:val="wrap-divisionfull-adress"/>
                <w:rFonts w:ascii="Courier New" w:hAnsi="Courier New" w:cs="Courier New"/>
                <w:color w:val="000000"/>
              </w:rPr>
              <w:t>ело Бирит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, ул. Рабочая,</w:t>
            </w:r>
            <w:r>
              <w:rPr>
                <w:rStyle w:val="wrap-divisionfull-adress"/>
                <w:rFonts w:ascii="Courier New" w:hAnsi="Courier New" w:cs="Courier New"/>
                <w:color w:val="000000"/>
              </w:rPr>
              <w:t xml:space="preserve"> дом 5, квартира 2</w:t>
            </w:r>
          </w:p>
        </w:tc>
        <w:tc>
          <w:tcPr>
            <w:tcW w:w="2552" w:type="dxa"/>
          </w:tcPr>
          <w:p w14:paraId="5822906D" w14:textId="118CAD60" w:rsidR="005F740A" w:rsidRPr="007F6E68" w:rsidRDefault="005F740A" w:rsidP="005F740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92C2F"/>
              </w:rPr>
            </w:pPr>
            <w:r w:rsidRPr="007F6E68">
              <w:rPr>
                <w:rFonts w:ascii="Courier New" w:hAnsi="Courier New" w:cs="Courier New"/>
                <w:color w:val="292C2F"/>
              </w:rPr>
              <w:t>38:01:02010</w:t>
            </w:r>
            <w:r>
              <w:rPr>
                <w:rFonts w:ascii="Courier New" w:hAnsi="Courier New" w:cs="Courier New"/>
                <w:color w:val="292C2F"/>
              </w:rPr>
              <w:t>3:3</w:t>
            </w:r>
            <w:r w:rsidR="002407EF">
              <w:rPr>
                <w:rFonts w:ascii="Courier New" w:hAnsi="Courier New" w:cs="Courier New"/>
                <w:color w:val="292C2F"/>
              </w:rPr>
              <w:t>49</w:t>
            </w:r>
          </w:p>
          <w:p w14:paraId="7594A2FB" w14:textId="77777777" w:rsidR="005F740A" w:rsidRPr="007F6E68" w:rsidRDefault="005F740A" w:rsidP="005F740A">
            <w:pPr>
              <w:spacing w:after="0" w:line="240" w:lineRule="auto"/>
              <w:jc w:val="both"/>
              <w:rPr>
                <w:rFonts w:ascii="Courier New" w:hAnsi="Courier New" w:cs="Courier New"/>
                <w:color w:val="292C2F"/>
              </w:rPr>
            </w:pPr>
          </w:p>
        </w:tc>
      </w:tr>
    </w:tbl>
    <w:p w14:paraId="652DE2FB" w14:textId="77777777" w:rsidR="003E6221" w:rsidRDefault="003E6221" w:rsidP="003E62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227949">
        <w:rPr>
          <w:rFonts w:ascii="Arial" w:hAnsi="Arial" w:cs="Arial"/>
          <w:sz w:val="24"/>
          <w:szCs w:val="24"/>
        </w:rPr>
        <w:t xml:space="preserve"> 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14:paraId="2C699A9D" w14:textId="77777777" w:rsidR="003E6221" w:rsidRDefault="003E6221" w:rsidP="003E62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2794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14:paraId="1977CA98" w14:textId="77777777" w:rsidR="003E6221" w:rsidRDefault="003E6221" w:rsidP="003E622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D2C584" w14:textId="77777777" w:rsidR="002341DB" w:rsidRPr="00227949" w:rsidRDefault="002341DB" w:rsidP="003E622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A3DAAC" w14:textId="77777777" w:rsidR="003E6221" w:rsidRPr="007D0C6F" w:rsidRDefault="003E6221" w:rsidP="003E6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227949">
        <w:rPr>
          <w:rFonts w:ascii="Arial" w:hAnsi="Arial" w:cs="Arial"/>
          <w:sz w:val="24"/>
          <w:szCs w:val="24"/>
        </w:rPr>
        <w:t>Е.В. Черн</w:t>
      </w:r>
      <w:r>
        <w:rPr>
          <w:rFonts w:ascii="Arial" w:hAnsi="Arial" w:cs="Arial"/>
          <w:sz w:val="24"/>
          <w:szCs w:val="24"/>
        </w:rPr>
        <w:t>ая</w:t>
      </w:r>
    </w:p>
    <w:sectPr w:rsidR="003E6221" w:rsidRPr="007D0C6F" w:rsidSect="00B86795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DB"/>
    <w:multiLevelType w:val="hybridMultilevel"/>
    <w:tmpl w:val="7B64479C"/>
    <w:lvl w:ilvl="0" w:tplc="090A2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330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36"/>
    <w:rsid w:val="00036526"/>
    <w:rsid w:val="00063836"/>
    <w:rsid w:val="000B1C26"/>
    <w:rsid w:val="000E21DF"/>
    <w:rsid w:val="001056AD"/>
    <w:rsid w:val="00162EBD"/>
    <w:rsid w:val="002341DB"/>
    <w:rsid w:val="002407EF"/>
    <w:rsid w:val="003C10CC"/>
    <w:rsid w:val="003E6221"/>
    <w:rsid w:val="00405B71"/>
    <w:rsid w:val="00540618"/>
    <w:rsid w:val="00542967"/>
    <w:rsid w:val="00576E64"/>
    <w:rsid w:val="005A08AB"/>
    <w:rsid w:val="005F740A"/>
    <w:rsid w:val="00627702"/>
    <w:rsid w:val="00721238"/>
    <w:rsid w:val="007B05AA"/>
    <w:rsid w:val="007B6499"/>
    <w:rsid w:val="00847BB6"/>
    <w:rsid w:val="00884FE0"/>
    <w:rsid w:val="008D0CB1"/>
    <w:rsid w:val="009345E7"/>
    <w:rsid w:val="009927A3"/>
    <w:rsid w:val="009C085A"/>
    <w:rsid w:val="00B14EA9"/>
    <w:rsid w:val="00B31A0D"/>
    <w:rsid w:val="00B86795"/>
    <w:rsid w:val="00CE7C1D"/>
    <w:rsid w:val="00DA0B53"/>
    <w:rsid w:val="00DC6FF4"/>
    <w:rsid w:val="00DF6E50"/>
    <w:rsid w:val="00E3794C"/>
    <w:rsid w:val="00EC3E2C"/>
    <w:rsid w:val="00EC69F1"/>
    <w:rsid w:val="00F55926"/>
    <w:rsid w:val="00F7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F86E"/>
  <w15:chartTrackingRefBased/>
  <w15:docId w15:val="{ED7D881D-7CF5-470C-8787-34A1A325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21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221"/>
    <w:pPr>
      <w:spacing w:before="100" w:beforeAutospacing="1"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-divisionfull-adress">
    <w:name w:val="wrap-division__full-adress"/>
    <w:rsid w:val="003E6221"/>
  </w:style>
  <w:style w:type="table" w:styleId="a4">
    <w:name w:val="Table Grid"/>
    <w:basedOn w:val="a1"/>
    <w:uiPriority w:val="39"/>
    <w:rsid w:val="003E62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57B6-2FFF-4386-9F00-65826C72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ригорьевна</dc:creator>
  <cp:keywords/>
  <dc:description/>
  <cp:lastModifiedBy>Марина Григорьевна</cp:lastModifiedBy>
  <cp:revision>5</cp:revision>
  <cp:lastPrinted>2024-01-25T04:42:00Z</cp:lastPrinted>
  <dcterms:created xsi:type="dcterms:W3CDTF">2024-01-25T03:53:00Z</dcterms:created>
  <dcterms:modified xsi:type="dcterms:W3CDTF">2024-01-25T04:42:00Z</dcterms:modified>
</cp:coreProperties>
</file>